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podnošenje prijava 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jednokratnih financijskih potpora udrugama za 20</w:t>
      </w:r>
      <w:r w:rsidR="00A73A83">
        <w:rPr>
          <w:rFonts w:ascii="Cambria" w:hAnsi="Cambria"/>
          <w:b/>
        </w:rPr>
        <w:t>20</w:t>
      </w:r>
      <w:r w:rsidRPr="00DF2818">
        <w:rPr>
          <w:rFonts w:ascii="Cambria" w:hAnsi="Cambria"/>
          <w:b/>
        </w:rPr>
        <w:t>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A73A83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09.</w:t>
      </w:r>
      <w:r w:rsidR="002147FB" w:rsidRPr="002147FB">
        <w:rPr>
          <w:rFonts w:ascii="Georgia" w:hAnsi="Georgia"/>
          <w:sz w:val="20"/>
          <w:lang w:val="hr-HR"/>
        </w:rPr>
        <w:t xml:space="preserve"> ožujka 20</w:t>
      </w:r>
      <w:r>
        <w:rPr>
          <w:rFonts w:ascii="Georgia" w:hAnsi="Georgia"/>
          <w:sz w:val="20"/>
          <w:lang w:val="hr-HR"/>
        </w:rPr>
        <w:t>20</w:t>
      </w:r>
      <w:r w:rsidR="002147FB" w:rsidRPr="002147FB">
        <w:rPr>
          <w:rFonts w:ascii="Georgia" w:hAnsi="Georgia"/>
          <w:sz w:val="20"/>
          <w:lang w:val="hr-HR"/>
        </w:rPr>
        <w:t>.</w:t>
      </w:r>
      <w:r>
        <w:rPr>
          <w:rFonts w:ascii="Georgia" w:hAnsi="Georgia"/>
          <w:sz w:val="20"/>
          <w:lang w:val="hr-HR"/>
        </w:rPr>
        <w:t xml:space="preserve"> godine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A73A83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09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 xml:space="preserve">. </w:t>
      </w:r>
      <w:r>
        <w:rPr>
          <w:rFonts w:ascii="Georgia" w:eastAsia="Arial Unicode MS" w:hAnsi="Georgia"/>
          <w:b/>
          <w:bCs/>
          <w:sz w:val="20"/>
          <w:szCs w:val="20"/>
        </w:rPr>
        <w:t>travnja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 xml:space="preserve"> 20</w:t>
      </w:r>
      <w:r>
        <w:rPr>
          <w:rFonts w:ascii="Georgia" w:eastAsia="Arial Unicode MS" w:hAnsi="Georgia"/>
          <w:b/>
          <w:bCs/>
          <w:sz w:val="20"/>
          <w:szCs w:val="20"/>
        </w:rPr>
        <w:t>20. godine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Razlozi zbog kojih tražite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</w:comboBox>
          </w:sdtPr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EE3F6A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="00A73A83">
        <w:rPr>
          <w:rFonts w:ascii="Times New Roman" w:hAnsi="Times New Roman"/>
          <w:b/>
          <w:bCs/>
          <w:u w:val="single"/>
        </w:rPr>
        <w:t xml:space="preserve"> </w:t>
      </w:r>
      <w:r w:rsidR="00A73A83">
        <w:rPr>
          <w:rFonts w:ascii="Times New Roman" w:hAnsi="Times New Roman"/>
          <w:bCs/>
        </w:rPr>
        <w:t xml:space="preserve">jeste </w:t>
      </w:r>
      <w:r w:rsidRPr="0066574C">
        <w:rPr>
          <w:rFonts w:ascii="Times New Roman" w:hAnsi="Times New Roman"/>
          <w:bCs/>
        </w:rPr>
        <w:t>li ste prijavi priložili obaveznu dokumentaciju: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A - Prijava na javni Javni poziv i popis prilog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bCs/>
          <w:iCs/>
        </w:rPr>
        <w:t>Obrazac B -  Troškovnik aktivnosti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C -  Izjava o nepostojanju dvostrukog financiranj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D – Izjava o urednom ispunjavnju obveza iz prethodnih ugovora o finaciranju,</w:t>
      </w:r>
    </w:p>
    <w:p w:rsid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E – </w:t>
      </w:r>
      <w:r>
        <w:rPr>
          <w:rFonts w:ascii="Cambria" w:hAnsi="Cambria"/>
          <w:noProof/>
        </w:rPr>
        <w:t>Izjava o partnerstvu-ako je primjenjivo,</w:t>
      </w:r>
    </w:p>
    <w:p w:rsidR="00C9209E" w:rsidRP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Obrazac F – Popis priloga.,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</w:p>
    <w:p w:rsidR="00A05910" w:rsidRPr="00C9209E" w:rsidRDefault="00C9209E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vrda o preuzetom izvještaju s FIN-e za razdoblje 01. 01. 2019. do 31. 12. 2019. godine.</w:t>
      </w: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 xml:space="preserve"> </w:t>
            </w:r>
            <w:r w:rsidR="00C9209E">
              <w:rPr>
                <w:rFonts w:ascii="Times New Roman" w:hAnsi="Times New Roman"/>
                <w:b/>
                <w:bCs/>
              </w:rPr>
              <w:t xml:space="preserve">    </w:t>
            </w: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C92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8E" w:rsidRDefault="00C8398E">
      <w:pPr>
        <w:spacing w:after="0" w:line="240" w:lineRule="auto"/>
      </w:pPr>
      <w:r>
        <w:separator/>
      </w:r>
    </w:p>
  </w:endnote>
  <w:endnote w:type="continuationSeparator" w:id="1">
    <w:p w:rsidR="00C8398E" w:rsidRDefault="00C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6324A8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C9209E">
      <w:rPr>
        <w:noProof/>
      </w:rPr>
      <w:t>2</w:t>
    </w:r>
    <w:r>
      <w:fldChar w:fldCharType="end"/>
    </w:r>
  </w:p>
  <w:p w:rsidR="00712FF5" w:rsidRDefault="00C839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C8398E">
    <w:pPr>
      <w:pStyle w:val="Footer"/>
      <w:jc w:val="right"/>
    </w:pPr>
  </w:p>
  <w:p w:rsidR="00712FF5" w:rsidRDefault="00C83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8E" w:rsidRDefault="00C8398E">
      <w:pPr>
        <w:spacing w:after="0" w:line="240" w:lineRule="auto"/>
      </w:pPr>
      <w:r>
        <w:separator/>
      </w:r>
    </w:p>
  </w:footnote>
  <w:footnote w:type="continuationSeparator" w:id="1">
    <w:p w:rsidR="00C8398E" w:rsidRDefault="00C8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C8398E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C8398E">
    <w:pPr>
      <w:pStyle w:val="Header"/>
    </w:pPr>
  </w:p>
  <w:p w:rsidR="00712FF5" w:rsidRDefault="00C83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144EF1"/>
    <w:rsid w:val="0016621F"/>
    <w:rsid w:val="001F17BD"/>
    <w:rsid w:val="002147FB"/>
    <w:rsid w:val="003A0993"/>
    <w:rsid w:val="003A40DE"/>
    <w:rsid w:val="006324A8"/>
    <w:rsid w:val="007731BB"/>
    <w:rsid w:val="00782E28"/>
    <w:rsid w:val="007D0267"/>
    <w:rsid w:val="008352CA"/>
    <w:rsid w:val="00887B8A"/>
    <w:rsid w:val="008D4B07"/>
    <w:rsid w:val="00A05910"/>
    <w:rsid w:val="00A73A83"/>
    <w:rsid w:val="00A90D7C"/>
    <w:rsid w:val="00AD0D1C"/>
    <w:rsid w:val="00B04601"/>
    <w:rsid w:val="00B20522"/>
    <w:rsid w:val="00B42681"/>
    <w:rsid w:val="00B85F9D"/>
    <w:rsid w:val="00C8398E"/>
    <w:rsid w:val="00C9209E"/>
    <w:rsid w:val="00D5665D"/>
    <w:rsid w:val="00DB7449"/>
    <w:rsid w:val="00DE57F8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4BCB"/>
    <w:rsid w:val="00175CC2"/>
    <w:rsid w:val="003407E1"/>
    <w:rsid w:val="00493775"/>
    <w:rsid w:val="004F07D6"/>
    <w:rsid w:val="00B65939"/>
    <w:rsid w:val="00C52AE4"/>
    <w:rsid w:val="00C70DCE"/>
    <w:rsid w:val="00EB4BCB"/>
    <w:rsid w:val="00EC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7</cp:revision>
  <dcterms:created xsi:type="dcterms:W3CDTF">2019-03-20T11:01:00Z</dcterms:created>
  <dcterms:modified xsi:type="dcterms:W3CDTF">2020-03-09T13:58:00Z</dcterms:modified>
</cp:coreProperties>
</file>